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2871"/>
        <w:gridCol w:w="3350"/>
      </w:tblGrid>
      <w:tr w:rsidR="00F50088" w:rsidRPr="00126CBE" w:rsidTr="000A79EB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03B02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bookmarkStart w:id="0" w:name="_GoBack"/>
            <w:bookmarkEnd w:id="0"/>
            <w:r w:rsidR="00F50088"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32538F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50088" w:rsidRPr="0032538F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50088" w:rsidRPr="00F03B02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50088" w:rsidRPr="00F03B02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50088" w:rsidRPr="00126CBE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Положению о порядке проведения конкурса общественно полезных проектов при реализации государственного социального заказа</w:t>
            </w:r>
          </w:p>
        </w:tc>
      </w:tr>
    </w:tbl>
    <w:p w:rsidR="00F50088" w:rsidRPr="00126CBE" w:rsidRDefault="00F50088" w:rsidP="00F50088">
      <w:pPr>
        <w:spacing w:before="120" w:after="12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Форма</w:t>
      </w:r>
    </w:p>
    <w:p w:rsidR="00F50088" w:rsidRPr="00126CBE" w:rsidRDefault="00F50088" w:rsidP="00F50088">
      <w:pPr>
        <w:spacing w:before="400" w:after="400"/>
        <w:ind w:left="1134" w:righ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6C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  <w:r w:rsidRPr="00126C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некоммерческой организации на участие в конкурсе общественно полезных проект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6390"/>
        <w:gridCol w:w="2802"/>
      </w:tblGrid>
      <w:tr w:rsidR="00F50088" w:rsidRPr="00126CBE" w:rsidTr="000A79EB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 заявителе</w:t>
            </w:r>
          </w:p>
        </w:tc>
      </w:tr>
      <w:tr w:rsidR="00F50088" w:rsidRPr="00126CBE" w:rsidTr="000A79EB"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о-правовая форма и наименование некоммерческой организации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088" w:rsidRPr="00126CBE" w:rsidTr="000A79EB"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организации (должность, ФИО)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088" w:rsidRPr="00126CBE" w:rsidTr="000A79EB"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нахождение организации (почтовый адрес)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088" w:rsidRPr="00126CBE" w:rsidTr="000A79EB"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телефона/факса организации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088" w:rsidRPr="00126CBE" w:rsidTr="000A79EB"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мобильного телефона руководителя организации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088" w:rsidRPr="00126CBE" w:rsidTr="000A79EB"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организации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088" w:rsidRPr="00126CBE" w:rsidTr="000A79EB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лагаемый проект</w:t>
            </w:r>
          </w:p>
        </w:tc>
      </w:tr>
      <w:tr w:rsidR="00F50088" w:rsidRPr="00126CBE" w:rsidTr="000A79EB"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 конкурса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088" w:rsidRPr="00126CBE" w:rsidTr="000A79EB"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темы предлагаемого проектного предложения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F50088" w:rsidRPr="00126CBE" w:rsidRDefault="00F50088" w:rsidP="00F50088">
      <w:pPr>
        <w:spacing w:before="120"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Настоящим подтверждаем, что наша организация:</w:t>
      </w:r>
    </w:p>
    <w:p w:rsidR="00F50088" w:rsidRPr="00126CBE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- не имеет задолженности по налогам и страховым взносам по государственному социальному страхованию;</w:t>
      </w:r>
    </w:p>
    <w:p w:rsidR="00F50088" w:rsidRPr="00126CBE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 xml:space="preserve">- не </w:t>
      </w:r>
      <w:proofErr w:type="gramStart"/>
      <w:r w:rsidRPr="00126CBE">
        <w:rPr>
          <w:rFonts w:ascii="Arial" w:eastAsia="Times New Roman" w:hAnsi="Arial" w:cs="Arial"/>
          <w:sz w:val="20"/>
          <w:szCs w:val="20"/>
          <w:lang w:eastAsia="ru-RU"/>
        </w:rPr>
        <w:t>обременена</w:t>
      </w:r>
      <w:proofErr w:type="gramEnd"/>
      <w:r w:rsidRPr="00126CBE">
        <w:rPr>
          <w:rFonts w:ascii="Arial" w:eastAsia="Times New Roman" w:hAnsi="Arial" w:cs="Arial"/>
          <w:sz w:val="20"/>
          <w:szCs w:val="20"/>
          <w:lang w:eastAsia="ru-RU"/>
        </w:rPr>
        <w:t xml:space="preserve"> долговыми и иными обязательствами, которые могут отрицательно повлиять на реализацию общественно полезного проекта.</w:t>
      </w:r>
    </w:p>
    <w:p w:rsidR="00F50088" w:rsidRPr="00126CBE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Приложения:</w:t>
      </w:r>
    </w:p>
    <w:p w:rsidR="00F50088" w:rsidRPr="00126CBE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1) ________________________________</w:t>
      </w:r>
    </w:p>
    <w:p w:rsidR="00F50088" w:rsidRPr="00126CBE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2) ________________________________</w:t>
      </w:r>
    </w:p>
    <w:p w:rsidR="00F50088" w:rsidRPr="00126CBE" w:rsidRDefault="00F50088" w:rsidP="00F50088">
      <w:pPr>
        <w:spacing w:after="24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3) 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776"/>
        <w:gridCol w:w="3127"/>
      </w:tblGrid>
      <w:tr w:rsidR="00F50088" w:rsidRPr="00126CBE" w:rsidTr="000A79EB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</w:t>
            </w: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ИО руководителя организации)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</w:t>
            </w: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дпись</w:t>
            </w:r>
          </w:p>
        </w:tc>
      </w:tr>
    </w:tbl>
    <w:p w:rsidR="00F50088" w:rsidRPr="00126CBE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F50088" w:rsidRPr="00126CBE" w:rsidRDefault="00F50088" w:rsidP="00F50088">
      <w:pPr>
        <w:spacing w:after="12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М.П.</w:t>
      </w:r>
    </w:p>
    <w:p w:rsidR="00F50088" w:rsidRPr="00126CBE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"___" ________________ 20__ г.</w:t>
      </w:r>
    </w:p>
    <w:p w:rsidR="00F50088" w:rsidRPr="00126CBE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(дата подписания заявления)</w:t>
      </w:r>
    </w:p>
    <w:p w:rsidR="00F50088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F50088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F50088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F50088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2871"/>
        <w:gridCol w:w="3350"/>
      </w:tblGrid>
      <w:tr w:rsidR="00F50088" w:rsidRPr="00126CBE" w:rsidTr="000A79EB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F5008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F5008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014B79" w:rsidRDefault="00F50088" w:rsidP="00F5008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7361" w:rsidRDefault="004E7361" w:rsidP="00F5008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7361" w:rsidRDefault="004E7361" w:rsidP="00F5008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50088" w:rsidRPr="00126CBE" w:rsidRDefault="00F50088" w:rsidP="00F5008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ложение 5</w:t>
            </w: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Положению о порядке проведения конкурса общественно полезных проектов при реализации государственного социального заказа</w:t>
            </w:r>
          </w:p>
        </w:tc>
      </w:tr>
    </w:tbl>
    <w:p w:rsidR="00F50088" w:rsidRPr="00126CBE" w:rsidRDefault="00F50088" w:rsidP="00F50088">
      <w:pPr>
        <w:spacing w:before="120"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Форма</w:t>
      </w:r>
    </w:p>
    <w:p w:rsidR="00F50088" w:rsidRPr="00126CBE" w:rsidRDefault="00F50088" w:rsidP="00F50088">
      <w:pPr>
        <w:spacing w:before="400" w:after="0"/>
        <w:ind w:left="1134" w:righ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6C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НОЕ ПРЕДЛОЖЕНИЕ</w:t>
      </w:r>
    </w:p>
    <w:p w:rsidR="00F50088" w:rsidRPr="00F03B02" w:rsidRDefault="00F50088" w:rsidP="00F50088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Наименование организации: _______________________________________________________________</w:t>
      </w:r>
      <w:r w:rsidRPr="00F03B02">
        <w:rPr>
          <w:rFonts w:ascii="Arial" w:eastAsia="Times New Roman" w:hAnsi="Arial" w:cs="Arial"/>
          <w:sz w:val="20"/>
          <w:szCs w:val="20"/>
          <w:lang w:eastAsia="ru-RU"/>
        </w:rPr>
        <w:t>_________________</w:t>
      </w:r>
    </w:p>
    <w:p w:rsidR="00F50088" w:rsidRPr="00F03B02" w:rsidRDefault="00F50088" w:rsidP="00F50088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Наименование проекта: ___________________________________________________________________</w:t>
      </w:r>
      <w:r w:rsidRPr="00F03B02">
        <w:rPr>
          <w:rFonts w:ascii="Arial" w:eastAsia="Times New Roman" w:hAnsi="Arial" w:cs="Arial"/>
          <w:sz w:val="20"/>
          <w:szCs w:val="20"/>
          <w:lang w:eastAsia="ru-RU"/>
        </w:rPr>
        <w:t>_____________</w:t>
      </w:r>
    </w:p>
    <w:p w:rsidR="00F50088" w:rsidRPr="00126CBE" w:rsidRDefault="00F50088" w:rsidP="00F50088">
      <w:pPr>
        <w:spacing w:before="120"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нформация об организации</w:t>
      </w:r>
    </w:p>
    <w:p w:rsidR="00F50088" w:rsidRPr="00F03B02" w:rsidRDefault="00F50088" w:rsidP="00F50088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Цель создания организации: _______________________________________________________________</w:t>
      </w:r>
      <w:r w:rsidRPr="00F03B02">
        <w:rPr>
          <w:rFonts w:ascii="Arial" w:eastAsia="Times New Roman" w:hAnsi="Arial" w:cs="Arial"/>
          <w:sz w:val="20"/>
          <w:szCs w:val="20"/>
          <w:lang w:eastAsia="ru-RU"/>
        </w:rPr>
        <w:t>_________________</w:t>
      </w:r>
    </w:p>
    <w:p w:rsidR="00F50088" w:rsidRPr="00F50088" w:rsidRDefault="00F50088" w:rsidP="00F50088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Опыт работы организации в сфере: _________________________________________________________</w:t>
      </w:r>
      <w:r w:rsidRPr="00F50088">
        <w:rPr>
          <w:rFonts w:ascii="Arial" w:eastAsia="Times New Roman" w:hAnsi="Arial" w:cs="Arial"/>
          <w:sz w:val="20"/>
          <w:szCs w:val="20"/>
          <w:lang w:eastAsia="ru-RU"/>
        </w:rPr>
        <w:t>_______________________</w:t>
      </w:r>
    </w:p>
    <w:p w:rsidR="00F50088" w:rsidRPr="00F50088" w:rsidRDefault="00F50088" w:rsidP="00F50088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50088" w:rsidRPr="00126CBE" w:rsidRDefault="00F50088" w:rsidP="00F50088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              (указать сферу объявленной темы конкурса и длительность работы организации</w:t>
      </w:r>
      <w:r w:rsidRPr="00126CBE">
        <w:rPr>
          <w:rFonts w:ascii="Arial" w:eastAsia="Times New Roman" w:hAnsi="Arial" w:cs="Arial"/>
          <w:sz w:val="20"/>
          <w:szCs w:val="20"/>
          <w:lang w:eastAsia="ru-RU"/>
        </w:rPr>
        <w:br/>
        <w:t>                                                            в указанной сфере)</w:t>
      </w:r>
    </w:p>
    <w:p w:rsidR="00F50088" w:rsidRPr="0032538F" w:rsidRDefault="00F50088" w:rsidP="00F50088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F50088" w:rsidRPr="0032538F" w:rsidRDefault="00F50088" w:rsidP="00F50088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F50088" w:rsidRPr="0032538F" w:rsidRDefault="00F50088" w:rsidP="00F50088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F50088" w:rsidRPr="00F03B02" w:rsidRDefault="00F50088" w:rsidP="00F50088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Какими ресурсами для выполнения данного проекта обладает организация (кадровыми,</w:t>
      </w:r>
      <w:r w:rsidRPr="00126CBE">
        <w:rPr>
          <w:rFonts w:ascii="Arial" w:eastAsia="Times New Roman" w:hAnsi="Arial" w:cs="Arial"/>
          <w:sz w:val="20"/>
          <w:szCs w:val="20"/>
          <w:lang w:eastAsia="ru-RU"/>
        </w:rPr>
        <w:br/>
        <w:t>техническими, информационными и т.п.) ____________________________________________________</w:t>
      </w:r>
      <w:r w:rsidRPr="00F03B02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</w:p>
    <w:p w:rsidR="00F50088" w:rsidRPr="00F03B02" w:rsidRDefault="00F50088" w:rsidP="00F50088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</w:p>
    <w:p w:rsidR="00F50088" w:rsidRPr="00126CBE" w:rsidRDefault="00F50088" w:rsidP="00F50088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             (указать какой уровень квалификации персонала, какое оборудование/материалы,</w:t>
      </w:r>
      <w:r w:rsidRPr="00126CBE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        методики будут применяться, </w:t>
      </w:r>
      <w:proofErr w:type="spellStart"/>
      <w:r w:rsidRPr="00126CBE">
        <w:rPr>
          <w:rFonts w:ascii="Arial" w:eastAsia="Times New Roman" w:hAnsi="Arial" w:cs="Arial"/>
          <w:sz w:val="20"/>
          <w:szCs w:val="20"/>
          <w:lang w:eastAsia="ru-RU"/>
        </w:rPr>
        <w:t>партнерство</w:t>
      </w:r>
      <w:proofErr w:type="spellEnd"/>
      <w:r w:rsidRPr="00126CBE">
        <w:rPr>
          <w:rFonts w:ascii="Arial" w:eastAsia="Times New Roman" w:hAnsi="Arial" w:cs="Arial"/>
          <w:sz w:val="20"/>
          <w:szCs w:val="20"/>
          <w:lang w:eastAsia="ru-RU"/>
        </w:rPr>
        <w:t xml:space="preserve"> с другими организациями и другую</w:t>
      </w:r>
      <w:r w:rsidRPr="00126CBE">
        <w:rPr>
          <w:rFonts w:ascii="Arial" w:eastAsia="Times New Roman" w:hAnsi="Arial" w:cs="Arial"/>
          <w:sz w:val="20"/>
          <w:szCs w:val="20"/>
          <w:lang w:eastAsia="ru-RU"/>
        </w:rPr>
        <w:br/>
        <w:t>                        информацию, значимую при реализации предлагаемого проекта)</w:t>
      </w:r>
    </w:p>
    <w:p w:rsidR="00F50088" w:rsidRPr="00126CBE" w:rsidRDefault="00F50088" w:rsidP="00F50088">
      <w:pPr>
        <w:spacing w:before="120"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едлагаемый проект</w:t>
      </w:r>
    </w:p>
    <w:p w:rsidR="00F50088" w:rsidRPr="00F03B02" w:rsidRDefault="00F50088" w:rsidP="00F50088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Описание проекта: _______________________________________________________________________</w:t>
      </w:r>
      <w:r w:rsidRPr="00F03B02">
        <w:rPr>
          <w:rFonts w:ascii="Arial" w:eastAsia="Times New Roman" w:hAnsi="Arial" w:cs="Arial"/>
          <w:sz w:val="20"/>
          <w:szCs w:val="20"/>
          <w:lang w:eastAsia="ru-RU"/>
        </w:rPr>
        <w:t>__________</w:t>
      </w:r>
    </w:p>
    <w:p w:rsidR="00F50088" w:rsidRPr="00126CBE" w:rsidRDefault="00F50088" w:rsidP="00F50088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                              (описать проблему или общественно полезную цель, способы разрешения</w:t>
      </w:r>
      <w:r w:rsidRPr="00126CBE">
        <w:rPr>
          <w:rFonts w:ascii="Arial" w:eastAsia="Times New Roman" w:hAnsi="Arial" w:cs="Arial"/>
          <w:sz w:val="20"/>
          <w:szCs w:val="20"/>
          <w:lang w:eastAsia="ru-RU"/>
        </w:rPr>
        <w:br/>
        <w:t>                                                           проблемы и достижения целей)</w:t>
      </w:r>
    </w:p>
    <w:p w:rsidR="00F50088" w:rsidRPr="00F03B02" w:rsidRDefault="00F50088" w:rsidP="00F50088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Цели проекта: ___________________________________________________________________________</w:t>
      </w:r>
      <w:r w:rsidRPr="00F03B02">
        <w:rPr>
          <w:rFonts w:ascii="Arial" w:eastAsia="Times New Roman" w:hAnsi="Arial" w:cs="Arial"/>
          <w:sz w:val="20"/>
          <w:szCs w:val="20"/>
          <w:lang w:eastAsia="ru-RU"/>
        </w:rPr>
        <w:t>______</w:t>
      </w:r>
    </w:p>
    <w:p w:rsidR="00F50088" w:rsidRPr="00126CBE" w:rsidRDefault="00F50088" w:rsidP="00F50088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                                              (ясно и кратко определить цель проекта)</w:t>
      </w:r>
    </w:p>
    <w:p w:rsidR="00F50088" w:rsidRPr="00F03B02" w:rsidRDefault="00F50088" w:rsidP="00F50088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Задачи проекта: _______________________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</w:t>
      </w:r>
      <w:r w:rsidRPr="00F03B02">
        <w:rPr>
          <w:rFonts w:ascii="Arial" w:eastAsia="Times New Roman" w:hAnsi="Arial" w:cs="Arial"/>
          <w:sz w:val="20"/>
          <w:szCs w:val="20"/>
          <w:lang w:eastAsia="ru-RU"/>
        </w:rPr>
        <w:t>______</w:t>
      </w:r>
    </w:p>
    <w:p w:rsidR="00F50088" w:rsidRPr="00126CBE" w:rsidRDefault="00F50088" w:rsidP="00F50088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            (перечислить, какие задачи в рамках проекта ставятся и как они будут решены)</w:t>
      </w:r>
    </w:p>
    <w:p w:rsidR="00F50088" w:rsidRPr="00F03B02" w:rsidRDefault="00F50088" w:rsidP="00F50088">
      <w:pPr>
        <w:spacing w:before="120" w:after="0"/>
        <w:ind w:firstLine="567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50088" w:rsidRPr="00126CBE" w:rsidRDefault="00F50088" w:rsidP="00F50088">
      <w:pPr>
        <w:spacing w:before="120"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Целевая группа проекта(3):</w:t>
      </w:r>
    </w:p>
    <w:tbl>
      <w:tblPr>
        <w:tblW w:w="4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F50088" w:rsidRPr="00126CBE" w:rsidTr="00F50088"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F5008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сание целевой группы, включая территориальный охват</w:t>
            </w: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F5008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исленность целевой группы, проживающей на территории реализации проекта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088" w:rsidRPr="00126CBE" w:rsidRDefault="00F50088" w:rsidP="00F5008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исленность целевой группы, которую планируется охватить в рамках реализации проекта</w:t>
            </w:r>
          </w:p>
        </w:tc>
      </w:tr>
    </w:tbl>
    <w:p w:rsidR="00F50088" w:rsidRDefault="00F50088" w:rsidP="00F50088">
      <w:pPr>
        <w:spacing w:before="120" w:after="0"/>
        <w:ind w:firstLine="567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жидаемые</w:t>
      </w:r>
      <w:r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</w:t>
      </w:r>
    </w:p>
    <w:p w:rsidR="00F50088" w:rsidRPr="00126CBE" w:rsidRDefault="00F50088" w:rsidP="00F50088">
      <w:pPr>
        <w:spacing w:before="120"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езультаты: </w:t>
      </w:r>
      <w:r w:rsidRPr="00126CBE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</w:t>
      </w:r>
    </w:p>
    <w:p w:rsidR="00F50088" w:rsidRPr="00126CBE" w:rsidRDefault="00F50088" w:rsidP="00F50088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                            </w:t>
      </w:r>
      <w:proofErr w:type="gramStart"/>
      <w:r w:rsidRPr="00126CBE">
        <w:rPr>
          <w:rFonts w:ascii="Arial" w:eastAsia="Times New Roman" w:hAnsi="Arial" w:cs="Arial"/>
          <w:sz w:val="20"/>
          <w:szCs w:val="20"/>
          <w:lang w:eastAsia="ru-RU"/>
        </w:rPr>
        <w:t>(Описать результаты от реализации проекта, перечислить количественные показатели</w:t>
      </w:r>
      <w:r w:rsidRPr="00126CBE">
        <w:rPr>
          <w:rFonts w:ascii="Arial" w:eastAsia="Times New Roman" w:hAnsi="Arial" w:cs="Arial"/>
          <w:sz w:val="20"/>
          <w:szCs w:val="20"/>
          <w:lang w:eastAsia="ru-RU"/>
        </w:rPr>
        <w:br/>
        <w:t>                       (сколько получателей услуг), качественные показатели (что улучшится у получателей услуг)</w:t>
      </w:r>
      <w:proofErr w:type="gramEnd"/>
    </w:p>
    <w:p w:rsidR="00F50088" w:rsidRPr="00A34E0A" w:rsidRDefault="00F50088" w:rsidP="00F50088">
      <w:pPr>
        <w:spacing w:before="200" w:after="0"/>
        <w:ind w:firstLine="56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50088" w:rsidRPr="00F50088" w:rsidRDefault="00F50088" w:rsidP="00F50088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4C37" w:rsidRPr="00126CBE" w:rsidRDefault="00844C37" w:rsidP="00844C37">
      <w:pPr>
        <w:spacing w:before="200" w:after="120"/>
        <w:ind w:firstLine="56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ЛАН РЕАЛИЗАЦИИ ПРОЕКТА(4)</w:t>
      </w:r>
    </w:p>
    <w:p w:rsidR="00844C37" w:rsidRPr="00126CBE" w:rsidRDefault="00844C37" w:rsidP="00844C37">
      <w:pPr>
        <w:spacing w:after="12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дача 1:</w:t>
      </w:r>
      <w:r w:rsidRPr="00126CBE">
        <w:rPr>
          <w:rFonts w:ascii="Arial" w:eastAsia="Times New Roman" w:hAnsi="Arial" w:cs="Arial"/>
          <w:sz w:val="20"/>
          <w:szCs w:val="20"/>
          <w:lang w:eastAsia="ru-RU"/>
        </w:rPr>
        <w:t xml:space="preserve"> (повторить формулировку 1 задач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2536"/>
        <w:gridCol w:w="1713"/>
        <w:gridCol w:w="1650"/>
        <w:gridCol w:w="2017"/>
      </w:tblGrid>
      <w:tr w:rsidR="00844C37" w:rsidRPr="00126CBE" w:rsidTr="000A79EB"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е/действие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астники мероприятия и их количество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жидаемые результаты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тверждающие документы</w:t>
            </w:r>
          </w:p>
        </w:tc>
      </w:tr>
      <w:tr w:rsidR="00844C37" w:rsidRPr="00126CBE" w:rsidTr="000A79EB"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пример: 1-ый месяц реализаци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126CBE" w:rsidTr="000A79EB"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пример: 4-ый месяц реализаци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44C37" w:rsidRPr="00126CBE" w:rsidRDefault="00844C37" w:rsidP="00844C37">
      <w:pPr>
        <w:spacing w:before="120" w:after="12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дача 2:</w:t>
      </w:r>
      <w:r w:rsidRPr="00126CBE">
        <w:rPr>
          <w:rFonts w:ascii="Arial" w:eastAsia="Times New Roman" w:hAnsi="Arial" w:cs="Arial"/>
          <w:sz w:val="20"/>
          <w:szCs w:val="20"/>
          <w:lang w:eastAsia="ru-RU"/>
        </w:rPr>
        <w:t xml:space="preserve"> (повторить формулировку 2 задач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2536"/>
        <w:gridCol w:w="1713"/>
        <w:gridCol w:w="1650"/>
        <w:gridCol w:w="2017"/>
      </w:tblGrid>
      <w:tr w:rsidR="00844C37" w:rsidRPr="00126CBE" w:rsidTr="000A79EB"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е/действие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астники мероприятия и их количество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жидаемые результаты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тверждающие документы</w:t>
            </w:r>
          </w:p>
        </w:tc>
      </w:tr>
      <w:tr w:rsidR="00844C37" w:rsidRPr="00126CBE" w:rsidTr="000A79EB"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пример: 1-ый месяц реализаци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126CBE" w:rsidTr="000A79EB"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пример: 5-ый месяц реализаци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126CBE" w:rsidRDefault="00844C37" w:rsidP="000A79EB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44C37" w:rsidRPr="00126CBE" w:rsidRDefault="00844C37" w:rsidP="00844C37">
      <w:pPr>
        <w:spacing w:before="120"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Срок реализации проекта: с _______________ 20__ года по _______________ 20__ года.</w:t>
      </w:r>
    </w:p>
    <w:p w:rsidR="00D82703" w:rsidRDefault="000B0464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/>
    <w:p w:rsidR="00844C37" w:rsidRDefault="00844C37" w:rsidP="00844C37">
      <w:pPr>
        <w:ind w:left="5664" w:firstLine="6"/>
      </w:pPr>
      <w:r w:rsidRPr="00126CBE">
        <w:rPr>
          <w:rFonts w:ascii="Arial" w:eastAsia="Times New Roman" w:hAnsi="Arial" w:cs="Arial"/>
          <w:sz w:val="20"/>
          <w:szCs w:val="20"/>
          <w:lang w:eastAsia="ru-RU"/>
        </w:rPr>
        <w:t>Приложение 6</w:t>
      </w:r>
      <w:r w:rsidRPr="00126CBE">
        <w:rPr>
          <w:rFonts w:ascii="Arial" w:eastAsia="Times New Roman" w:hAnsi="Arial" w:cs="Arial"/>
          <w:sz w:val="20"/>
          <w:szCs w:val="20"/>
          <w:lang w:eastAsia="ru-RU"/>
        </w:rPr>
        <w:br/>
        <w:t>к Положению о порядке проведения конкурса общественно полезных проектов при реализации государственного социального заказа</w:t>
      </w:r>
    </w:p>
    <w:p w:rsidR="00844C37" w:rsidRDefault="00844C37"/>
    <w:p w:rsidR="00844C37" w:rsidRPr="00844C37" w:rsidRDefault="00844C37" w:rsidP="00844C37">
      <w:pPr>
        <w:spacing w:before="120" w:after="12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44C37">
        <w:rPr>
          <w:rFonts w:ascii="Arial" w:eastAsia="Times New Roman" w:hAnsi="Arial" w:cs="Arial"/>
          <w:sz w:val="20"/>
          <w:szCs w:val="20"/>
          <w:lang w:eastAsia="ru-RU"/>
        </w:rPr>
        <w:t>Форма</w:t>
      </w:r>
    </w:p>
    <w:p w:rsidR="00844C37" w:rsidRPr="00844C37" w:rsidRDefault="00844C37" w:rsidP="00844C37">
      <w:pPr>
        <w:spacing w:before="400" w:after="400"/>
        <w:ind w:left="1134" w:righ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4C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ЮДЖЕТ ПРОЕКТА(5)</w:t>
      </w:r>
      <w:r w:rsidRPr="00844C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________________________________________</w:t>
      </w:r>
      <w:r w:rsidRPr="00844C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844C37">
        <w:rPr>
          <w:rFonts w:ascii="Arial" w:eastAsia="Times New Roman" w:hAnsi="Arial" w:cs="Arial"/>
          <w:sz w:val="20"/>
          <w:szCs w:val="20"/>
          <w:lang w:eastAsia="ru-RU"/>
        </w:rPr>
        <w:t>(наименование проект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104"/>
        <w:gridCol w:w="1306"/>
        <w:gridCol w:w="1522"/>
        <w:gridCol w:w="2328"/>
        <w:gridCol w:w="1872"/>
      </w:tblGrid>
      <w:tr w:rsidR="00844C37" w:rsidRPr="00844C37" w:rsidTr="000A79EB"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стоимость, статьи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бственный вклад организации, вклад других доноров(6)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прашиваемая сумма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ные расходы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1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по задаче 1: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2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по задаче: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министративные расходы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4C37" w:rsidRPr="00844C37" w:rsidTr="000A79EB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44C37" w:rsidRPr="00844C37" w:rsidRDefault="00844C37" w:rsidP="00844C37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44C37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9"/>
        <w:gridCol w:w="2988"/>
        <w:gridCol w:w="3553"/>
      </w:tblGrid>
      <w:tr w:rsidR="00844C37" w:rsidRPr="00844C37" w:rsidTr="000A79EB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организации, участник конкурса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C37" w:rsidRPr="00844C37" w:rsidRDefault="00844C37" w:rsidP="00844C37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</w:t>
            </w:r>
            <w:r w:rsidRPr="00844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ИО)</w:t>
            </w:r>
          </w:p>
        </w:tc>
      </w:tr>
    </w:tbl>
    <w:p w:rsidR="00844C37" w:rsidRDefault="00844C37"/>
    <w:sectPr w:rsidR="00844C37" w:rsidSect="00F5008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8"/>
    <w:rsid w:val="000B0464"/>
    <w:rsid w:val="00240DB7"/>
    <w:rsid w:val="004E7361"/>
    <w:rsid w:val="00810B7B"/>
    <w:rsid w:val="00844C37"/>
    <w:rsid w:val="00F03B02"/>
    <w:rsid w:val="00F50088"/>
    <w:rsid w:val="00F7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EE54-4B30-4505-A6FA-788452C1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5-25T12:44:00Z</dcterms:created>
  <dcterms:modified xsi:type="dcterms:W3CDTF">2018-05-31T11:02:00Z</dcterms:modified>
</cp:coreProperties>
</file>